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2F" w:rsidRDefault="004E6B7C" w:rsidP="0014123A">
      <w:pPr>
        <w:ind w:left="6372"/>
      </w:pPr>
      <w:bookmarkStart w:id="0" w:name="_GoBack"/>
      <w:bookmarkEnd w:id="0"/>
      <w:r>
        <w:t>Petr Mader</w:t>
      </w:r>
    </w:p>
    <w:p w:rsidR="0014123A" w:rsidRDefault="00C67C2F" w:rsidP="0014123A">
      <w:pPr>
        <w:ind w:left="6372"/>
      </w:pPr>
      <w:proofErr w:type="spellStart"/>
      <w:r w:rsidRPr="00C67C2F">
        <w:rPr>
          <w:rFonts w:ascii="Helvetica" w:hAnsi="Helvetica"/>
          <w:color w:val="000000"/>
        </w:rPr>
        <w:t>Hřebenka</w:t>
      </w:r>
      <w:proofErr w:type="spellEnd"/>
      <w:r w:rsidRPr="00C67C2F">
        <w:rPr>
          <w:rFonts w:ascii="Helvetica" w:hAnsi="Helvetica"/>
          <w:color w:val="000000"/>
        </w:rPr>
        <w:t xml:space="preserve"> 888</w:t>
      </w:r>
      <w:r w:rsidRPr="00C67C2F">
        <w:rPr>
          <w:rFonts w:ascii="Helvetica" w:hAnsi="Helvetica"/>
          <w:color w:val="000000"/>
        </w:rPr>
        <w:br/>
        <w:t>473 01 Nový Bor</w:t>
      </w:r>
      <w:r w:rsidRPr="00C67C2F">
        <w:rPr>
          <w:rFonts w:ascii="Helvetica" w:hAnsi="Helvetica"/>
          <w:color w:val="000000"/>
        </w:rPr>
        <w:br/>
      </w:r>
      <w:r w:rsidR="0014123A">
        <w:t>I</w:t>
      </w:r>
      <w:r>
        <w:t>Č</w:t>
      </w:r>
      <w:r w:rsidR="0014123A">
        <w:t xml:space="preserve">: </w:t>
      </w:r>
      <w:r w:rsidR="004E6B7C">
        <w:t>08396582</w:t>
      </w:r>
    </w:p>
    <w:p w:rsidR="00FB73B1" w:rsidRPr="00FB73B1" w:rsidRDefault="00C67C2F" w:rsidP="0014123A">
      <w:pPr>
        <w:ind w:left="6372"/>
        <w:rPr>
          <w:b/>
          <w:sz w:val="22"/>
          <w:szCs w:val="22"/>
        </w:rPr>
      </w:pPr>
      <w:r>
        <w:t>DIČ</w:t>
      </w:r>
      <w:r w:rsidR="0014123A">
        <w:t>: CZ</w:t>
      </w:r>
      <w:r w:rsidR="004E6B7C">
        <w:t>7302192667</w:t>
      </w:r>
    </w:p>
    <w:p w:rsidR="00FB73B1" w:rsidRPr="00FB73B1" w:rsidRDefault="00FB73B1" w:rsidP="00FB73B1">
      <w:pPr>
        <w:ind w:left="6372"/>
        <w:rPr>
          <w:b/>
          <w:sz w:val="22"/>
          <w:szCs w:val="22"/>
        </w:rPr>
      </w:pPr>
    </w:p>
    <w:p w:rsidR="00FB73B1" w:rsidRPr="00FB73B1" w:rsidRDefault="00FB73B1" w:rsidP="00FB73B1">
      <w:pPr>
        <w:ind w:left="6372"/>
        <w:rPr>
          <w:b/>
          <w:sz w:val="22"/>
          <w:szCs w:val="22"/>
        </w:rPr>
      </w:pPr>
    </w:p>
    <w:p w:rsidR="00FB73B1" w:rsidRPr="00FB73B1" w:rsidRDefault="00FB73B1" w:rsidP="00FB73B1">
      <w:pPr>
        <w:ind w:left="6372"/>
        <w:rPr>
          <w:b/>
          <w:sz w:val="22"/>
          <w:szCs w:val="22"/>
        </w:rPr>
      </w:pPr>
    </w:p>
    <w:p w:rsidR="00D73163" w:rsidRDefault="0095700B" w:rsidP="00CC243B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Objednávka č. </w:t>
      </w:r>
      <w:r w:rsidR="00C67C2F" w:rsidRPr="00C67C2F">
        <w:rPr>
          <w:b/>
          <w:sz w:val="20"/>
          <w:szCs w:val="20"/>
        </w:rPr>
        <w:t>33</w:t>
      </w:r>
      <w:r w:rsidR="00900A3E" w:rsidRPr="004A28EE">
        <w:rPr>
          <w:b/>
          <w:sz w:val="20"/>
          <w:szCs w:val="20"/>
        </w:rPr>
        <w:t>/</w:t>
      </w:r>
      <w:r w:rsidRPr="007545DA">
        <w:rPr>
          <w:b/>
          <w:sz w:val="20"/>
          <w:szCs w:val="20"/>
        </w:rPr>
        <w:t>20</w:t>
      </w:r>
      <w:r w:rsidR="000A6196" w:rsidRPr="007545DA">
        <w:rPr>
          <w:b/>
          <w:sz w:val="20"/>
          <w:szCs w:val="20"/>
        </w:rPr>
        <w:t>2</w:t>
      </w:r>
      <w:r w:rsidR="0014123A">
        <w:rPr>
          <w:b/>
          <w:sz w:val="20"/>
          <w:szCs w:val="20"/>
        </w:rPr>
        <w:t>3</w:t>
      </w:r>
      <w:r w:rsidR="00D73163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</w:t>
      </w:r>
      <w:r w:rsidR="004E46B0">
        <w:rPr>
          <w:sz w:val="20"/>
          <w:szCs w:val="20"/>
        </w:rPr>
        <w:tab/>
      </w:r>
      <w:r w:rsidR="004E46B0">
        <w:rPr>
          <w:sz w:val="20"/>
          <w:szCs w:val="20"/>
        </w:rPr>
        <w:tab/>
      </w:r>
      <w:r w:rsidR="00D73163" w:rsidRPr="007545DA">
        <w:rPr>
          <w:sz w:val="20"/>
          <w:szCs w:val="20"/>
        </w:rPr>
        <w:t>vyři</w:t>
      </w:r>
      <w:r w:rsidRPr="007545DA">
        <w:rPr>
          <w:sz w:val="20"/>
          <w:szCs w:val="20"/>
        </w:rPr>
        <w:t>zuje:</w:t>
      </w:r>
      <w:r w:rsidR="009F68D6" w:rsidRPr="007545DA">
        <w:rPr>
          <w:sz w:val="20"/>
          <w:szCs w:val="20"/>
        </w:rPr>
        <w:t xml:space="preserve"> </w:t>
      </w:r>
      <w:r w:rsidR="00C67C2F" w:rsidRPr="0058468C">
        <w:rPr>
          <w:sz w:val="20"/>
          <w:szCs w:val="20"/>
          <w:highlight w:val="black"/>
        </w:rPr>
        <w:t>Kuřová</w:t>
      </w:r>
      <w:r w:rsidR="00C67C2F">
        <w:rPr>
          <w:sz w:val="20"/>
          <w:szCs w:val="20"/>
        </w:rPr>
        <w:t xml:space="preserve"> </w:t>
      </w:r>
      <w:r w:rsidR="0004484E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     </w:t>
      </w:r>
      <w:r w:rsidR="00CB7DA7" w:rsidRPr="007545DA">
        <w:rPr>
          <w:sz w:val="20"/>
          <w:szCs w:val="20"/>
        </w:rPr>
        <w:t>V Liberci dne</w:t>
      </w:r>
      <w:r w:rsidR="004A28EE">
        <w:rPr>
          <w:sz w:val="20"/>
          <w:szCs w:val="20"/>
        </w:rPr>
        <w:t xml:space="preserve"> </w:t>
      </w:r>
      <w:r w:rsidR="0014123A">
        <w:rPr>
          <w:sz w:val="20"/>
          <w:szCs w:val="20"/>
        </w:rPr>
        <w:t>14</w:t>
      </w:r>
      <w:r w:rsidR="000A6196" w:rsidRPr="007545DA">
        <w:rPr>
          <w:sz w:val="20"/>
          <w:szCs w:val="20"/>
        </w:rPr>
        <w:t xml:space="preserve">. </w:t>
      </w:r>
      <w:r w:rsidR="00C67C2F">
        <w:rPr>
          <w:sz w:val="20"/>
          <w:szCs w:val="20"/>
        </w:rPr>
        <w:t>3</w:t>
      </w:r>
      <w:r w:rsidR="000A6196" w:rsidRPr="007545DA">
        <w:rPr>
          <w:sz w:val="20"/>
          <w:szCs w:val="20"/>
        </w:rPr>
        <w:t>.</w:t>
      </w:r>
      <w:r w:rsidR="00C1616D" w:rsidRPr="007545DA">
        <w:rPr>
          <w:sz w:val="20"/>
          <w:szCs w:val="20"/>
        </w:rPr>
        <w:t xml:space="preserve"> </w:t>
      </w:r>
      <w:r w:rsidR="0014123A">
        <w:rPr>
          <w:sz w:val="20"/>
          <w:szCs w:val="20"/>
        </w:rPr>
        <w:t>2023</w:t>
      </w:r>
    </w:p>
    <w:p w:rsidR="002F5EE4" w:rsidRDefault="002F5EE4" w:rsidP="00CC243B">
      <w:pPr>
        <w:rPr>
          <w:sz w:val="20"/>
          <w:szCs w:val="20"/>
        </w:rPr>
      </w:pPr>
    </w:p>
    <w:p w:rsidR="004E6B7C" w:rsidRDefault="00CC338F" w:rsidP="0014123A">
      <w:pPr>
        <w:rPr>
          <w:sz w:val="20"/>
          <w:szCs w:val="20"/>
        </w:rPr>
      </w:pPr>
      <w:r>
        <w:rPr>
          <w:sz w:val="20"/>
          <w:szCs w:val="20"/>
        </w:rPr>
        <w:t>Dobrý</w:t>
      </w:r>
      <w:r w:rsidR="004E6B7C">
        <w:rPr>
          <w:sz w:val="20"/>
          <w:szCs w:val="20"/>
        </w:rPr>
        <w:t xml:space="preserve"> den, vážený pane Madere,</w:t>
      </w:r>
    </w:p>
    <w:p w:rsidR="004E6B7C" w:rsidRDefault="004E6B7C" w:rsidP="0014123A">
      <w:pPr>
        <w:rPr>
          <w:sz w:val="20"/>
          <w:szCs w:val="20"/>
        </w:rPr>
      </w:pPr>
    </w:p>
    <w:p w:rsidR="004E6B7C" w:rsidRDefault="004E6B7C" w:rsidP="004E6B7C">
      <w:pPr>
        <w:rPr>
          <w:sz w:val="20"/>
          <w:szCs w:val="20"/>
        </w:rPr>
      </w:pPr>
      <w:r>
        <w:rPr>
          <w:sz w:val="20"/>
          <w:szCs w:val="20"/>
        </w:rPr>
        <w:t xml:space="preserve">dle našeho telefonického rozhovoru u Vás tímto </w:t>
      </w:r>
      <w:proofErr w:type="gramStart"/>
      <w:r>
        <w:rPr>
          <w:sz w:val="20"/>
          <w:szCs w:val="20"/>
        </w:rPr>
        <w:t>o</w:t>
      </w:r>
      <w:r w:rsidR="008E6380">
        <w:rPr>
          <w:sz w:val="20"/>
          <w:szCs w:val="20"/>
        </w:rPr>
        <w:t>bjedná</w:t>
      </w:r>
      <w:r w:rsidR="0014123A">
        <w:rPr>
          <w:sz w:val="20"/>
          <w:szCs w:val="20"/>
        </w:rPr>
        <w:t>vá</w:t>
      </w:r>
      <w:r w:rsidR="008E6380">
        <w:rPr>
          <w:sz w:val="20"/>
          <w:szCs w:val="20"/>
        </w:rPr>
        <w:t xml:space="preserve">me </w:t>
      </w:r>
      <w:r w:rsidR="004E46B0">
        <w:rPr>
          <w:sz w:val="20"/>
          <w:szCs w:val="20"/>
        </w:rPr>
        <w:t xml:space="preserve"> </w:t>
      </w:r>
      <w:r>
        <w:rPr>
          <w:sz w:val="20"/>
          <w:szCs w:val="20"/>
        </w:rPr>
        <w:t>opravu</w:t>
      </w:r>
      <w:proofErr w:type="gramEnd"/>
      <w:r>
        <w:rPr>
          <w:sz w:val="20"/>
          <w:szCs w:val="20"/>
        </w:rPr>
        <w:t xml:space="preserve"> Lavičky Václava Havla.</w:t>
      </w:r>
    </w:p>
    <w:p w:rsidR="0014123A" w:rsidRPr="004E46B0" w:rsidRDefault="004E6B7C" w:rsidP="004E6B7C">
      <w:pPr>
        <w:rPr>
          <w:sz w:val="20"/>
          <w:szCs w:val="20"/>
        </w:rPr>
      </w:pPr>
      <w:r>
        <w:rPr>
          <w:sz w:val="20"/>
          <w:szCs w:val="20"/>
        </w:rPr>
        <w:t xml:space="preserve">Po nárazu osobního </w:t>
      </w:r>
      <w:proofErr w:type="gramStart"/>
      <w:r>
        <w:rPr>
          <w:sz w:val="20"/>
          <w:szCs w:val="20"/>
        </w:rPr>
        <w:t>automobilu  došlo</w:t>
      </w:r>
      <w:proofErr w:type="gramEnd"/>
      <w:r>
        <w:rPr>
          <w:sz w:val="20"/>
          <w:szCs w:val="20"/>
        </w:rPr>
        <w:t xml:space="preserve"> k jejímu rozsáhlému poškození.</w:t>
      </w:r>
    </w:p>
    <w:p w:rsidR="00B34636" w:rsidRPr="00B34636" w:rsidRDefault="00B34636" w:rsidP="00B34636">
      <w:pPr>
        <w:rPr>
          <w:sz w:val="20"/>
          <w:szCs w:val="20"/>
        </w:rPr>
      </w:pPr>
    </w:p>
    <w:p w:rsidR="00B34636" w:rsidRDefault="004E6B7C" w:rsidP="004E6B7C">
      <w:pPr>
        <w:rPr>
          <w:sz w:val="20"/>
        </w:rPr>
      </w:pPr>
      <w:r>
        <w:rPr>
          <w:sz w:val="20"/>
        </w:rPr>
        <w:t>Prosíme o dodržení orientační ceny do 80 000,- Kč bez DPH.</w:t>
      </w:r>
    </w:p>
    <w:p w:rsidR="004E6B7C" w:rsidRDefault="004E6B7C" w:rsidP="004E6B7C">
      <w:pPr>
        <w:rPr>
          <w:sz w:val="20"/>
        </w:rPr>
      </w:pPr>
    </w:p>
    <w:p w:rsidR="004E6B7C" w:rsidRDefault="004E6B7C" w:rsidP="004E6B7C">
      <w:pPr>
        <w:rPr>
          <w:sz w:val="20"/>
        </w:rPr>
      </w:pPr>
    </w:p>
    <w:p w:rsidR="004E6B7C" w:rsidRDefault="004E6B7C" w:rsidP="004E6B7C">
      <w:pPr>
        <w:rPr>
          <w:sz w:val="20"/>
        </w:rPr>
      </w:pPr>
      <w:r>
        <w:rPr>
          <w:sz w:val="20"/>
        </w:rPr>
        <w:t>Děkujeme za pochopení.</w:t>
      </w:r>
    </w:p>
    <w:p w:rsidR="004E6B7C" w:rsidRDefault="004E6B7C" w:rsidP="004E6B7C">
      <w:pPr>
        <w:rPr>
          <w:sz w:val="20"/>
        </w:rPr>
      </w:pPr>
    </w:p>
    <w:p w:rsidR="004E6B7C" w:rsidRDefault="004E6B7C" w:rsidP="004E6B7C">
      <w:pPr>
        <w:rPr>
          <w:sz w:val="20"/>
        </w:rPr>
      </w:pPr>
      <w:r>
        <w:rPr>
          <w:sz w:val="20"/>
        </w:rPr>
        <w:t>S pozdravem</w:t>
      </w:r>
    </w:p>
    <w:p w:rsidR="004E6B7C" w:rsidRDefault="004E6B7C" w:rsidP="004E6B7C">
      <w:pPr>
        <w:rPr>
          <w:sz w:val="20"/>
        </w:rPr>
      </w:pPr>
    </w:p>
    <w:p w:rsidR="004E6B7C" w:rsidRDefault="004E6B7C" w:rsidP="004E6B7C">
      <w:pPr>
        <w:rPr>
          <w:sz w:val="20"/>
        </w:rPr>
      </w:pPr>
      <w:r>
        <w:rPr>
          <w:sz w:val="20"/>
        </w:rPr>
        <w:t xml:space="preserve">PhDr. Dana </w:t>
      </w:r>
      <w:proofErr w:type="spellStart"/>
      <w:r>
        <w:rPr>
          <w:sz w:val="20"/>
        </w:rPr>
        <w:t>Petrýdesová</w:t>
      </w:r>
      <w:proofErr w:type="spellEnd"/>
    </w:p>
    <w:p w:rsidR="004E6B7C" w:rsidRPr="00B34636" w:rsidRDefault="004E6B7C" w:rsidP="004E6B7C">
      <w:pPr>
        <w:rPr>
          <w:b/>
          <w:sz w:val="20"/>
          <w:szCs w:val="20"/>
        </w:rPr>
      </w:pPr>
      <w:r>
        <w:rPr>
          <w:sz w:val="20"/>
        </w:rPr>
        <w:t>Ředitelka knihovny</w:t>
      </w:r>
    </w:p>
    <w:p w:rsidR="00B34636" w:rsidRPr="00B34636" w:rsidRDefault="00B34636" w:rsidP="00FB73B1">
      <w:pPr>
        <w:rPr>
          <w:sz w:val="20"/>
        </w:rPr>
      </w:pPr>
    </w:p>
    <w:p w:rsidR="004A28EE" w:rsidRDefault="004A28EE" w:rsidP="004A28EE"/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</w:t>
      </w:r>
      <w:proofErr w:type="gramStart"/>
      <w:r w:rsidR="00C853C6" w:rsidRPr="007545DA">
        <w:rPr>
          <w:sz w:val="20"/>
          <w:szCs w:val="20"/>
        </w:rPr>
        <w:t>dle</w:t>
      </w:r>
      <w:proofErr w:type="gramEnd"/>
      <w:r w:rsidR="00C853C6" w:rsidRPr="007545DA">
        <w:rPr>
          <w:sz w:val="20"/>
          <w:szCs w:val="20"/>
        </w:rPr>
        <w:t xml:space="preserve"> § 435 NOZ</w:t>
      </w:r>
    </w:p>
    <w:p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:rsidR="007545DA" w:rsidRDefault="007545DA" w:rsidP="00D73163">
      <w:pPr>
        <w:rPr>
          <w:sz w:val="20"/>
          <w:szCs w:val="20"/>
        </w:rPr>
      </w:pPr>
    </w:p>
    <w:p w:rsidR="004E46B0" w:rsidRDefault="004E46B0" w:rsidP="00D73163">
      <w:pPr>
        <w:rPr>
          <w:sz w:val="20"/>
          <w:szCs w:val="20"/>
        </w:rPr>
      </w:pPr>
    </w:p>
    <w:p w:rsidR="004E46B0" w:rsidRDefault="004E46B0" w:rsidP="00D73163">
      <w:pPr>
        <w:rPr>
          <w:sz w:val="20"/>
          <w:szCs w:val="20"/>
        </w:rPr>
      </w:pPr>
    </w:p>
    <w:p w:rsidR="004E46B0" w:rsidRDefault="004E46B0" w:rsidP="00D73163">
      <w:pPr>
        <w:rPr>
          <w:sz w:val="20"/>
          <w:szCs w:val="20"/>
        </w:rPr>
      </w:pPr>
    </w:p>
    <w:p w:rsidR="004E46B0" w:rsidRDefault="004E46B0" w:rsidP="00D73163">
      <w:pPr>
        <w:rPr>
          <w:sz w:val="20"/>
          <w:szCs w:val="20"/>
        </w:rPr>
      </w:pPr>
      <w:r>
        <w:rPr>
          <w:sz w:val="20"/>
          <w:szCs w:val="20"/>
        </w:rPr>
        <w:t>Děkuji.</w:t>
      </w:r>
    </w:p>
    <w:p w:rsidR="004E46B0" w:rsidRDefault="004E46B0" w:rsidP="00D73163">
      <w:pPr>
        <w:rPr>
          <w:sz w:val="20"/>
          <w:szCs w:val="20"/>
        </w:rPr>
      </w:pPr>
    </w:p>
    <w:p w:rsidR="004E46B0" w:rsidRDefault="004E46B0" w:rsidP="00D73163">
      <w:pPr>
        <w:rPr>
          <w:sz w:val="20"/>
          <w:szCs w:val="20"/>
        </w:rPr>
      </w:pPr>
    </w:p>
    <w:p w:rsidR="004E46B0" w:rsidRDefault="004E46B0" w:rsidP="00D73163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:rsidR="0086454D" w:rsidRDefault="00EF1250" w:rsidP="00D73163">
      <w:pPr>
        <w:rPr>
          <w:sz w:val="20"/>
          <w:szCs w:val="20"/>
        </w:rPr>
      </w:pPr>
      <w:r w:rsidRPr="00EF1250">
        <w:rPr>
          <w:sz w:val="20"/>
          <w:szCs w:val="20"/>
        </w:rPr>
        <w:t xml:space="preserve">PhDr. </w:t>
      </w:r>
      <w:r w:rsidR="00E21AF9">
        <w:rPr>
          <w:sz w:val="20"/>
          <w:szCs w:val="20"/>
        </w:rPr>
        <w:t xml:space="preserve">Dana </w:t>
      </w:r>
      <w:proofErr w:type="spellStart"/>
      <w:r w:rsidR="00E21AF9">
        <w:rPr>
          <w:sz w:val="20"/>
          <w:szCs w:val="20"/>
        </w:rPr>
        <w:t>Petrýdesová</w:t>
      </w:r>
      <w:proofErr w:type="spellEnd"/>
      <w:r w:rsidR="00E21AF9">
        <w:rPr>
          <w:sz w:val="20"/>
          <w:szCs w:val="20"/>
        </w:rPr>
        <w:t>, ředitelka</w:t>
      </w:r>
    </w:p>
    <w:p w:rsidR="0086454D" w:rsidRDefault="0086454D" w:rsidP="00D73163">
      <w:pPr>
        <w:rPr>
          <w:sz w:val="20"/>
          <w:szCs w:val="20"/>
        </w:rPr>
      </w:pPr>
    </w:p>
    <w:p w:rsidR="0086454D" w:rsidRDefault="0086454D" w:rsidP="00D73163">
      <w:pPr>
        <w:rPr>
          <w:sz w:val="20"/>
          <w:szCs w:val="20"/>
        </w:rPr>
      </w:pPr>
    </w:p>
    <w:p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98" w:rsidRDefault="00584A98">
      <w:r>
        <w:separator/>
      </w:r>
    </w:p>
  </w:endnote>
  <w:endnote w:type="continuationSeparator" w:id="0">
    <w:p w:rsidR="00584A98" w:rsidRDefault="0058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98" w:rsidRDefault="00584A98">
      <w:r>
        <w:separator/>
      </w:r>
    </w:p>
  </w:footnote>
  <w:footnote w:type="continuationSeparator" w:id="0">
    <w:p w:rsidR="00584A98" w:rsidRDefault="0058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60E7"/>
    <w:multiLevelType w:val="hybridMultilevel"/>
    <w:tmpl w:val="249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0B"/>
    <w:rsid w:val="00007B30"/>
    <w:rsid w:val="000124FC"/>
    <w:rsid w:val="0004484E"/>
    <w:rsid w:val="00055186"/>
    <w:rsid w:val="00071239"/>
    <w:rsid w:val="00077EAD"/>
    <w:rsid w:val="00096455"/>
    <w:rsid w:val="000A6196"/>
    <w:rsid w:val="000B652F"/>
    <w:rsid w:val="000C3BA4"/>
    <w:rsid w:val="000C6A5F"/>
    <w:rsid w:val="000C6D17"/>
    <w:rsid w:val="000D5C06"/>
    <w:rsid w:val="000E203B"/>
    <w:rsid w:val="001041F9"/>
    <w:rsid w:val="00121B0B"/>
    <w:rsid w:val="00130FBE"/>
    <w:rsid w:val="00132755"/>
    <w:rsid w:val="0013520D"/>
    <w:rsid w:val="00137AE3"/>
    <w:rsid w:val="0014123A"/>
    <w:rsid w:val="0016533D"/>
    <w:rsid w:val="00186CDE"/>
    <w:rsid w:val="00193098"/>
    <w:rsid w:val="001A08DB"/>
    <w:rsid w:val="00214D27"/>
    <w:rsid w:val="00216493"/>
    <w:rsid w:val="00221142"/>
    <w:rsid w:val="00241ED4"/>
    <w:rsid w:val="00261708"/>
    <w:rsid w:val="00282CD4"/>
    <w:rsid w:val="002907CE"/>
    <w:rsid w:val="00290C4A"/>
    <w:rsid w:val="002975E1"/>
    <w:rsid w:val="002D7E96"/>
    <w:rsid w:val="002F5EE4"/>
    <w:rsid w:val="00300625"/>
    <w:rsid w:val="003013BB"/>
    <w:rsid w:val="00301FC9"/>
    <w:rsid w:val="00303B69"/>
    <w:rsid w:val="00304DCE"/>
    <w:rsid w:val="00342892"/>
    <w:rsid w:val="00350802"/>
    <w:rsid w:val="00351DF9"/>
    <w:rsid w:val="00352C40"/>
    <w:rsid w:val="0037698A"/>
    <w:rsid w:val="00386A26"/>
    <w:rsid w:val="00391904"/>
    <w:rsid w:val="00394EE1"/>
    <w:rsid w:val="003E3BC7"/>
    <w:rsid w:val="003E5700"/>
    <w:rsid w:val="00405A3E"/>
    <w:rsid w:val="004131AA"/>
    <w:rsid w:val="00435F97"/>
    <w:rsid w:val="004563CD"/>
    <w:rsid w:val="00463EDA"/>
    <w:rsid w:val="004917B8"/>
    <w:rsid w:val="004A28EE"/>
    <w:rsid w:val="004A3080"/>
    <w:rsid w:val="004B1179"/>
    <w:rsid w:val="004B51FD"/>
    <w:rsid w:val="004C317D"/>
    <w:rsid w:val="004C787C"/>
    <w:rsid w:val="004E46B0"/>
    <w:rsid w:val="004E6B7C"/>
    <w:rsid w:val="004F669D"/>
    <w:rsid w:val="00501A68"/>
    <w:rsid w:val="00507C6C"/>
    <w:rsid w:val="0053488B"/>
    <w:rsid w:val="00555D73"/>
    <w:rsid w:val="00564728"/>
    <w:rsid w:val="0058468C"/>
    <w:rsid w:val="00584A98"/>
    <w:rsid w:val="005B0F4C"/>
    <w:rsid w:val="005D0868"/>
    <w:rsid w:val="005D3AD9"/>
    <w:rsid w:val="0060323C"/>
    <w:rsid w:val="00613E20"/>
    <w:rsid w:val="00626DC6"/>
    <w:rsid w:val="00663103"/>
    <w:rsid w:val="0067112D"/>
    <w:rsid w:val="00674775"/>
    <w:rsid w:val="00687678"/>
    <w:rsid w:val="006A6379"/>
    <w:rsid w:val="006B1AF1"/>
    <w:rsid w:val="00700AB1"/>
    <w:rsid w:val="00704BC5"/>
    <w:rsid w:val="00741EC3"/>
    <w:rsid w:val="007545DA"/>
    <w:rsid w:val="0078027C"/>
    <w:rsid w:val="007B2F31"/>
    <w:rsid w:val="007B3569"/>
    <w:rsid w:val="007C3C45"/>
    <w:rsid w:val="0083134E"/>
    <w:rsid w:val="00831415"/>
    <w:rsid w:val="0085564A"/>
    <w:rsid w:val="0086454D"/>
    <w:rsid w:val="00895ABE"/>
    <w:rsid w:val="008969B3"/>
    <w:rsid w:val="008A25A1"/>
    <w:rsid w:val="008B11BF"/>
    <w:rsid w:val="008E18E7"/>
    <w:rsid w:val="008E2F92"/>
    <w:rsid w:val="008E35CC"/>
    <w:rsid w:val="008E6380"/>
    <w:rsid w:val="008F5C16"/>
    <w:rsid w:val="008F7D37"/>
    <w:rsid w:val="00900A3E"/>
    <w:rsid w:val="00927FAE"/>
    <w:rsid w:val="0095700B"/>
    <w:rsid w:val="009716FE"/>
    <w:rsid w:val="0097461D"/>
    <w:rsid w:val="00981931"/>
    <w:rsid w:val="00983980"/>
    <w:rsid w:val="009860D7"/>
    <w:rsid w:val="009A637C"/>
    <w:rsid w:val="009B497B"/>
    <w:rsid w:val="009F68D6"/>
    <w:rsid w:val="00A34FE3"/>
    <w:rsid w:val="00A719EE"/>
    <w:rsid w:val="00A7724F"/>
    <w:rsid w:val="00A97034"/>
    <w:rsid w:val="00A9726A"/>
    <w:rsid w:val="00AB48B9"/>
    <w:rsid w:val="00AB6E59"/>
    <w:rsid w:val="00AC21F4"/>
    <w:rsid w:val="00AC4595"/>
    <w:rsid w:val="00AE3ED9"/>
    <w:rsid w:val="00AE5D6A"/>
    <w:rsid w:val="00B10216"/>
    <w:rsid w:val="00B172EF"/>
    <w:rsid w:val="00B2705C"/>
    <w:rsid w:val="00B34636"/>
    <w:rsid w:val="00B5124B"/>
    <w:rsid w:val="00B7241E"/>
    <w:rsid w:val="00B836D0"/>
    <w:rsid w:val="00B96B9B"/>
    <w:rsid w:val="00BD5DC0"/>
    <w:rsid w:val="00BF5A35"/>
    <w:rsid w:val="00BF72F4"/>
    <w:rsid w:val="00C02963"/>
    <w:rsid w:val="00C056CA"/>
    <w:rsid w:val="00C1505C"/>
    <w:rsid w:val="00C1616D"/>
    <w:rsid w:val="00C16CA2"/>
    <w:rsid w:val="00C32F53"/>
    <w:rsid w:val="00C435B8"/>
    <w:rsid w:val="00C43798"/>
    <w:rsid w:val="00C53CD1"/>
    <w:rsid w:val="00C54737"/>
    <w:rsid w:val="00C64A6E"/>
    <w:rsid w:val="00C65067"/>
    <w:rsid w:val="00C65F2F"/>
    <w:rsid w:val="00C67C2F"/>
    <w:rsid w:val="00C75DE0"/>
    <w:rsid w:val="00C853C6"/>
    <w:rsid w:val="00C97BB6"/>
    <w:rsid w:val="00CB67B5"/>
    <w:rsid w:val="00CB7DA7"/>
    <w:rsid w:val="00CC243B"/>
    <w:rsid w:val="00CC338F"/>
    <w:rsid w:val="00CC6CFB"/>
    <w:rsid w:val="00CD22F4"/>
    <w:rsid w:val="00CD2723"/>
    <w:rsid w:val="00CE00AA"/>
    <w:rsid w:val="00CE223A"/>
    <w:rsid w:val="00CE7827"/>
    <w:rsid w:val="00D060A5"/>
    <w:rsid w:val="00D22772"/>
    <w:rsid w:val="00D41C50"/>
    <w:rsid w:val="00D73163"/>
    <w:rsid w:val="00D75441"/>
    <w:rsid w:val="00D954E3"/>
    <w:rsid w:val="00DC0CEA"/>
    <w:rsid w:val="00DC3575"/>
    <w:rsid w:val="00DC3BA3"/>
    <w:rsid w:val="00DC5373"/>
    <w:rsid w:val="00DE7B0B"/>
    <w:rsid w:val="00DF7A38"/>
    <w:rsid w:val="00E21AF9"/>
    <w:rsid w:val="00E33150"/>
    <w:rsid w:val="00E338D3"/>
    <w:rsid w:val="00E37804"/>
    <w:rsid w:val="00E95FCC"/>
    <w:rsid w:val="00EA1EE7"/>
    <w:rsid w:val="00EC068F"/>
    <w:rsid w:val="00ED74EA"/>
    <w:rsid w:val="00EF1250"/>
    <w:rsid w:val="00F002FA"/>
    <w:rsid w:val="00F006F8"/>
    <w:rsid w:val="00F0091B"/>
    <w:rsid w:val="00F05DA2"/>
    <w:rsid w:val="00F12D87"/>
    <w:rsid w:val="00F308EF"/>
    <w:rsid w:val="00F65955"/>
    <w:rsid w:val="00FA714F"/>
    <w:rsid w:val="00FB143B"/>
    <w:rsid w:val="00FB73B1"/>
    <w:rsid w:val="00FB7EF9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999D82-EA7A-479A-B795-123684C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288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D675-E097-41B9-BD84-386ECD10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hajkova</cp:lastModifiedBy>
  <cp:revision>2</cp:revision>
  <cp:lastPrinted>2023-04-12T07:12:00Z</cp:lastPrinted>
  <dcterms:created xsi:type="dcterms:W3CDTF">2023-04-12T07:53:00Z</dcterms:created>
  <dcterms:modified xsi:type="dcterms:W3CDTF">2023-04-12T07:53:00Z</dcterms:modified>
</cp:coreProperties>
</file>